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87" w:rsidRDefault="00296C87" w:rsidP="00296C87">
      <w:pPr>
        <w:ind w:left="7080" w:firstLine="708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09550</wp:posOffset>
            </wp:positionV>
            <wp:extent cx="544830" cy="681990"/>
            <wp:effectExtent l="1905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C87" w:rsidRPr="00296C87" w:rsidRDefault="00296C87" w:rsidP="00296C87">
      <w:pPr>
        <w:spacing w:after="0" w:line="240" w:lineRule="auto"/>
        <w:jc w:val="center"/>
        <w:rPr>
          <w:b/>
        </w:rPr>
      </w:pPr>
    </w:p>
    <w:p w:rsidR="00296C87" w:rsidRDefault="00296C87" w:rsidP="00296C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6C87" w:rsidRPr="00296C87" w:rsidRDefault="00296C87" w:rsidP="00296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 xml:space="preserve"> РОССИЙСКАЯ ФЕДЕРАЦИЯ</w:t>
      </w:r>
    </w:p>
    <w:p w:rsidR="00296C87" w:rsidRDefault="00296C87" w:rsidP="00296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96C87" w:rsidRPr="00296C87" w:rsidRDefault="00296C87" w:rsidP="00296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C87" w:rsidRPr="00296C87" w:rsidRDefault="00296C87" w:rsidP="00296C8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C87">
        <w:rPr>
          <w:rFonts w:ascii="Times New Roman" w:hAnsi="Times New Roman" w:cs="Times New Roman"/>
          <w:sz w:val="28"/>
        </w:rPr>
        <w:t xml:space="preserve">Администрация </w:t>
      </w:r>
    </w:p>
    <w:p w:rsidR="00296C87" w:rsidRPr="00296C87" w:rsidRDefault="00296C87" w:rsidP="00296C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6C87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296C87" w:rsidRPr="00296C87" w:rsidRDefault="00296C87" w:rsidP="00296C8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96C87" w:rsidRDefault="00296C87" w:rsidP="00AA663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C87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96C87" w:rsidRPr="00296C87" w:rsidRDefault="00296C87" w:rsidP="00296C8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96C87" w:rsidRPr="00296C87" w:rsidRDefault="00296C87" w:rsidP="00296C87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5B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6F1E">
        <w:rPr>
          <w:rFonts w:ascii="Times New Roman" w:hAnsi="Times New Roman" w:cs="Times New Roman"/>
          <w:sz w:val="24"/>
          <w:szCs w:val="24"/>
        </w:rPr>
        <w:t xml:space="preserve">от  </w:t>
      </w:r>
      <w:r w:rsidR="00B15B5D">
        <w:rPr>
          <w:rFonts w:ascii="Times New Roman" w:hAnsi="Times New Roman" w:cs="Times New Roman"/>
          <w:sz w:val="24"/>
          <w:szCs w:val="24"/>
        </w:rPr>
        <w:t xml:space="preserve"> </w:t>
      </w:r>
      <w:r w:rsidR="009839DC">
        <w:rPr>
          <w:rFonts w:ascii="Times New Roman" w:hAnsi="Times New Roman" w:cs="Times New Roman"/>
          <w:sz w:val="24"/>
          <w:szCs w:val="24"/>
        </w:rPr>
        <w:t>24.11.2021</w:t>
      </w:r>
      <w:r w:rsidR="00B15B5D">
        <w:rPr>
          <w:rFonts w:ascii="Times New Roman" w:hAnsi="Times New Roman" w:cs="Times New Roman"/>
          <w:sz w:val="24"/>
          <w:szCs w:val="24"/>
        </w:rPr>
        <w:t xml:space="preserve">  </w:t>
      </w:r>
      <w:r w:rsidRPr="00296C87">
        <w:rPr>
          <w:rFonts w:ascii="Times New Roman" w:hAnsi="Times New Roman" w:cs="Times New Roman"/>
          <w:sz w:val="24"/>
          <w:szCs w:val="24"/>
        </w:rPr>
        <w:t xml:space="preserve">                     г. Зи</w:t>
      </w:r>
      <w:r w:rsidR="00B15B5D">
        <w:rPr>
          <w:rFonts w:ascii="Times New Roman" w:hAnsi="Times New Roman" w:cs="Times New Roman"/>
          <w:sz w:val="24"/>
          <w:szCs w:val="24"/>
        </w:rPr>
        <w:t xml:space="preserve">ма                      </w:t>
      </w:r>
      <w:r w:rsidRPr="00296C87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A16F1E">
        <w:rPr>
          <w:rFonts w:ascii="Times New Roman" w:hAnsi="Times New Roman" w:cs="Times New Roman"/>
          <w:sz w:val="24"/>
          <w:szCs w:val="24"/>
        </w:rPr>
        <w:t xml:space="preserve"> </w:t>
      </w:r>
      <w:r w:rsidR="009839DC">
        <w:rPr>
          <w:rFonts w:ascii="Times New Roman" w:hAnsi="Times New Roman" w:cs="Times New Roman"/>
          <w:sz w:val="24"/>
          <w:szCs w:val="24"/>
        </w:rPr>
        <w:t>902</w:t>
      </w:r>
    </w:p>
    <w:p w:rsidR="00296C87" w:rsidRPr="00296C87" w:rsidRDefault="00296C87" w:rsidP="00296C87">
      <w:pPr>
        <w:rPr>
          <w:color w:val="FF0000"/>
          <w:sz w:val="24"/>
          <w:szCs w:val="24"/>
        </w:rPr>
      </w:pPr>
    </w:p>
    <w:p w:rsidR="00296C87" w:rsidRDefault="00827DDF" w:rsidP="0029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296C87">
        <w:rPr>
          <w:rFonts w:ascii="Times New Roman" w:hAnsi="Times New Roman" w:cs="Times New Roman"/>
          <w:sz w:val="24"/>
          <w:szCs w:val="24"/>
        </w:rPr>
        <w:t xml:space="preserve">объединении  </w:t>
      </w:r>
      <w:r w:rsidR="00B15B5D">
        <w:rPr>
          <w:rFonts w:ascii="Times New Roman" w:hAnsi="Times New Roman" w:cs="Times New Roman"/>
          <w:sz w:val="24"/>
          <w:szCs w:val="24"/>
        </w:rPr>
        <w:t>Буринского</w:t>
      </w:r>
      <w:proofErr w:type="gramEnd"/>
      <w:r w:rsidRPr="00296C8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96C87" w:rsidRDefault="00827DDF" w:rsidP="0029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="00B15B5D">
        <w:rPr>
          <w:rFonts w:ascii="Times New Roman" w:hAnsi="Times New Roman" w:cs="Times New Roman"/>
          <w:sz w:val="24"/>
          <w:szCs w:val="24"/>
        </w:rPr>
        <w:t>Кимильтейского</w:t>
      </w:r>
      <w:r w:rsidRPr="00296C8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827DDF" w:rsidRDefault="00827DDF" w:rsidP="00AA6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</w:p>
    <w:p w:rsidR="00AA663B" w:rsidRPr="00296C87" w:rsidRDefault="00AA663B" w:rsidP="00AA6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C87" w:rsidRPr="00296C87" w:rsidRDefault="00296C87" w:rsidP="00296C87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DDF" w:rsidRPr="00296C87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 16 декабря 2004 года № 102-оз «О статусе и границах муниципальных образований Зиминского района Иркутской области», руководствуясь Уставом Зиминского районного муниципального образования, принимая во внимание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7DDF" w:rsidRPr="00296C87"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</w:t>
      </w:r>
      <w:r w:rsidR="00B15B5D">
        <w:rPr>
          <w:rFonts w:ascii="Times New Roman" w:hAnsi="Times New Roman" w:cs="Times New Roman"/>
          <w:sz w:val="24"/>
          <w:szCs w:val="24"/>
        </w:rPr>
        <w:t xml:space="preserve"> Кимильтейского</w:t>
      </w:r>
      <w:r w:rsidR="00B15B5D" w:rsidRPr="00296C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</w:t>
      </w:r>
      <w:r w:rsidR="00B15B5D">
        <w:rPr>
          <w:rFonts w:ascii="Times New Roman" w:hAnsi="Times New Roman" w:cs="Times New Roman"/>
          <w:sz w:val="24"/>
          <w:szCs w:val="24"/>
        </w:rPr>
        <w:t xml:space="preserve">27.08.2021 № 3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5D">
        <w:rPr>
          <w:rFonts w:ascii="Times New Roman" w:hAnsi="Times New Roman" w:cs="Times New Roman"/>
          <w:sz w:val="24"/>
          <w:szCs w:val="24"/>
        </w:rPr>
        <w:t>Бур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96C8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27DDF" w:rsidRPr="00296C87">
        <w:rPr>
          <w:rFonts w:ascii="Times New Roman" w:hAnsi="Times New Roman" w:cs="Times New Roman"/>
          <w:sz w:val="24"/>
          <w:szCs w:val="24"/>
        </w:rPr>
        <w:t xml:space="preserve">от </w:t>
      </w:r>
      <w:r w:rsidR="00B15B5D">
        <w:rPr>
          <w:rFonts w:ascii="Times New Roman" w:hAnsi="Times New Roman" w:cs="Times New Roman"/>
          <w:sz w:val="24"/>
          <w:szCs w:val="24"/>
        </w:rPr>
        <w:t>05.10.2021 №№ 1,2, от 06.10.2021 № 3</w:t>
      </w:r>
      <w:r w:rsidR="00827DDF" w:rsidRPr="00296C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7DDF" w:rsidRPr="00296C8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</w:p>
    <w:p w:rsidR="00827DDF" w:rsidRPr="00296C87" w:rsidRDefault="00296C87" w:rsidP="00296C87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</w:t>
      </w:r>
      <w:r w:rsidR="00827DDF" w:rsidRPr="00296C87">
        <w:rPr>
          <w:rFonts w:ascii="Times New Roman" w:hAnsi="Times New Roman" w:cs="Times New Roman"/>
          <w:sz w:val="24"/>
          <w:szCs w:val="24"/>
        </w:rPr>
        <w:t>:</w:t>
      </w:r>
    </w:p>
    <w:p w:rsidR="00827DDF" w:rsidRPr="00296C87" w:rsidRDefault="00E775B0" w:rsidP="00AA663B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ть решения</w:t>
      </w:r>
      <w:r w:rsidR="00827DDF" w:rsidRPr="00296C87">
        <w:rPr>
          <w:rFonts w:ascii="Times New Roman" w:hAnsi="Times New Roman" w:cs="Times New Roman"/>
          <w:sz w:val="24"/>
          <w:szCs w:val="24"/>
        </w:rPr>
        <w:t xml:space="preserve"> Думы </w:t>
      </w:r>
      <w:r w:rsidR="00B15B5D">
        <w:rPr>
          <w:rFonts w:ascii="Times New Roman" w:hAnsi="Times New Roman" w:cs="Times New Roman"/>
          <w:sz w:val="24"/>
          <w:szCs w:val="24"/>
        </w:rPr>
        <w:t>Кимильтейского</w:t>
      </w:r>
      <w:r w:rsidR="00827DDF" w:rsidRPr="00296C8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27DDF" w:rsidRPr="009F005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 </w:t>
      </w:r>
      <w:r w:rsidR="00296C87" w:rsidRPr="009F0055">
        <w:rPr>
          <w:rFonts w:ascii="Times New Roman" w:hAnsi="Times New Roman" w:cs="Times New Roman"/>
          <w:sz w:val="24"/>
          <w:szCs w:val="24"/>
        </w:rPr>
        <w:t xml:space="preserve">от </w:t>
      </w:r>
      <w:r w:rsidR="00B15B5D">
        <w:rPr>
          <w:rFonts w:ascii="Times New Roman" w:hAnsi="Times New Roman" w:cs="Times New Roman"/>
          <w:sz w:val="24"/>
          <w:szCs w:val="24"/>
        </w:rPr>
        <w:t xml:space="preserve">16.09.2021 </w:t>
      </w:r>
      <w:r w:rsidR="009F005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15B5D">
        <w:rPr>
          <w:rFonts w:ascii="Times New Roman" w:hAnsi="Times New Roman" w:cs="Times New Roman"/>
          <w:sz w:val="24"/>
          <w:szCs w:val="24"/>
        </w:rPr>
        <w:t>130/1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 и Думы </w:t>
      </w:r>
      <w:r w:rsidR="00B15B5D">
        <w:rPr>
          <w:rFonts w:ascii="Times New Roman" w:hAnsi="Times New Roman" w:cs="Times New Roman"/>
          <w:sz w:val="24"/>
          <w:szCs w:val="24"/>
        </w:rPr>
        <w:t>Буринского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 </w:t>
      </w:r>
      <w:r w:rsidR="009F0055">
        <w:rPr>
          <w:rFonts w:ascii="Times New Roman" w:hAnsi="Times New Roman" w:cs="Times New Roman"/>
          <w:sz w:val="24"/>
          <w:szCs w:val="24"/>
        </w:rPr>
        <w:t xml:space="preserve">от </w:t>
      </w:r>
      <w:r w:rsidR="00B15B5D">
        <w:rPr>
          <w:rFonts w:ascii="Times New Roman" w:hAnsi="Times New Roman" w:cs="Times New Roman"/>
          <w:sz w:val="24"/>
          <w:szCs w:val="24"/>
        </w:rPr>
        <w:t>11.10.2021</w:t>
      </w:r>
      <w:r w:rsidR="002226B9">
        <w:rPr>
          <w:rFonts w:ascii="Times New Roman" w:hAnsi="Times New Roman" w:cs="Times New Roman"/>
          <w:sz w:val="24"/>
          <w:szCs w:val="24"/>
        </w:rPr>
        <w:t xml:space="preserve"> </w:t>
      </w:r>
      <w:r w:rsidR="009F005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15B5D">
        <w:rPr>
          <w:rFonts w:ascii="Times New Roman" w:hAnsi="Times New Roman" w:cs="Times New Roman"/>
          <w:sz w:val="24"/>
          <w:szCs w:val="24"/>
        </w:rPr>
        <w:t>116</w:t>
      </w:r>
      <w:r w:rsidR="00827DDF" w:rsidRPr="009F0055">
        <w:rPr>
          <w:rFonts w:ascii="Times New Roman" w:hAnsi="Times New Roman" w:cs="Times New Roman"/>
          <w:sz w:val="24"/>
          <w:szCs w:val="24"/>
        </w:rPr>
        <w:t>,</w:t>
      </w:r>
      <w:r w:rsidR="00BB3D67">
        <w:rPr>
          <w:rFonts w:ascii="Times New Roman" w:hAnsi="Times New Roman" w:cs="Times New Roman"/>
          <w:sz w:val="24"/>
          <w:szCs w:val="24"/>
        </w:rPr>
        <w:t xml:space="preserve"> выражающи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е согласие </w:t>
      </w:r>
      <w:r w:rsidR="00BB3D67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каждого из указанных </w:t>
      </w:r>
      <w:r w:rsidR="00B15B5D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 с объединением</w:t>
      </w:r>
      <w:r w:rsidR="00B22F80" w:rsidRPr="009F0055">
        <w:rPr>
          <w:rFonts w:ascii="Times New Roman" w:hAnsi="Times New Roman" w:cs="Times New Roman"/>
          <w:sz w:val="24"/>
          <w:szCs w:val="24"/>
        </w:rPr>
        <w:t xml:space="preserve"> </w:t>
      </w:r>
      <w:r w:rsidR="00B15B5D">
        <w:rPr>
          <w:rFonts w:ascii="Times New Roman" w:hAnsi="Times New Roman" w:cs="Times New Roman"/>
          <w:sz w:val="24"/>
          <w:szCs w:val="24"/>
        </w:rPr>
        <w:t>Буринского</w:t>
      </w:r>
      <w:r w:rsidR="00827DDF" w:rsidRPr="009F0055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827DDF" w:rsidRPr="00296C87">
        <w:rPr>
          <w:rFonts w:ascii="Times New Roman" w:hAnsi="Times New Roman" w:cs="Times New Roman"/>
          <w:sz w:val="24"/>
          <w:szCs w:val="24"/>
        </w:rPr>
        <w:t xml:space="preserve">ального образования с </w:t>
      </w:r>
      <w:proofErr w:type="spellStart"/>
      <w:r w:rsidR="00B15B5D">
        <w:rPr>
          <w:rFonts w:ascii="Times New Roman" w:hAnsi="Times New Roman" w:cs="Times New Roman"/>
          <w:sz w:val="24"/>
          <w:szCs w:val="24"/>
        </w:rPr>
        <w:t>Кимильтейским</w:t>
      </w:r>
      <w:proofErr w:type="spellEnd"/>
      <w:r w:rsidR="00827DDF" w:rsidRPr="00296C8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во вновь образованное муниципальное образование</w:t>
      </w:r>
      <w:r w:rsidR="00B15B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15B5D">
        <w:rPr>
          <w:rFonts w:ascii="Times New Roman" w:hAnsi="Times New Roman" w:cs="Times New Roman"/>
          <w:sz w:val="24"/>
          <w:szCs w:val="24"/>
        </w:rPr>
        <w:t>Кимильтейское</w:t>
      </w:r>
      <w:proofErr w:type="spellEnd"/>
      <w:r w:rsidR="00B15B5D">
        <w:rPr>
          <w:rFonts w:ascii="Times New Roman" w:hAnsi="Times New Roman" w:cs="Times New Roman"/>
          <w:sz w:val="24"/>
          <w:szCs w:val="24"/>
        </w:rPr>
        <w:t xml:space="preserve"> сельское поселение Зиминского района Иркутской области</w:t>
      </w:r>
      <w:r w:rsidR="00827DDF" w:rsidRPr="00296C87">
        <w:rPr>
          <w:rFonts w:ascii="Times New Roman" w:hAnsi="Times New Roman" w:cs="Times New Roman"/>
          <w:sz w:val="24"/>
          <w:szCs w:val="24"/>
        </w:rPr>
        <w:t>, наделенное статусом сельского поселения, не влекущим изменения границ иных муниципальных образований.</w:t>
      </w:r>
    </w:p>
    <w:p w:rsidR="00827DDF" w:rsidRPr="00296C87" w:rsidRDefault="00827DDF" w:rsidP="00AA663B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 xml:space="preserve">Выйти в Законодательное Собрание Иркутской области с законодательной инициативой по объединению </w:t>
      </w:r>
      <w:r w:rsidR="00B15B5D">
        <w:rPr>
          <w:rFonts w:ascii="Times New Roman" w:hAnsi="Times New Roman" w:cs="Times New Roman"/>
          <w:sz w:val="24"/>
          <w:szCs w:val="24"/>
        </w:rPr>
        <w:t>Буринского</w:t>
      </w:r>
      <w:r w:rsidRPr="00296C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</w:t>
      </w:r>
      <w:proofErr w:type="spellStart"/>
      <w:r w:rsidR="00B15B5D">
        <w:rPr>
          <w:rFonts w:ascii="Times New Roman" w:hAnsi="Times New Roman" w:cs="Times New Roman"/>
          <w:sz w:val="24"/>
          <w:szCs w:val="24"/>
        </w:rPr>
        <w:t>Кимильтейским</w:t>
      </w:r>
      <w:proofErr w:type="spellEnd"/>
      <w:r w:rsidRPr="00296C8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.</w:t>
      </w:r>
    </w:p>
    <w:p w:rsidR="00296C87" w:rsidRDefault="00827DDF" w:rsidP="00AA663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C87">
        <w:rPr>
          <w:rFonts w:ascii="Times New Roman" w:hAnsi="Times New Roman" w:cs="Times New Roman"/>
          <w:sz w:val="24"/>
          <w:szCs w:val="24"/>
        </w:rPr>
        <w:t>Направить в Законодательное Собрание Иркутской области проект закона Иркутской области «О преобразовании</w:t>
      </w:r>
      <w:r w:rsidR="00B22F80" w:rsidRPr="00296C87">
        <w:rPr>
          <w:rFonts w:ascii="Times New Roman" w:hAnsi="Times New Roman" w:cs="Times New Roman"/>
          <w:sz w:val="24"/>
          <w:szCs w:val="24"/>
        </w:rPr>
        <w:t xml:space="preserve"> </w:t>
      </w:r>
      <w:r w:rsidR="00B15B5D">
        <w:rPr>
          <w:rFonts w:ascii="Times New Roman" w:hAnsi="Times New Roman" w:cs="Times New Roman"/>
          <w:sz w:val="24"/>
          <w:szCs w:val="24"/>
        </w:rPr>
        <w:t>Буринского</w:t>
      </w:r>
      <w:r w:rsidRPr="00296C87">
        <w:rPr>
          <w:rFonts w:ascii="Times New Roman" w:hAnsi="Times New Roman" w:cs="Times New Roman"/>
          <w:sz w:val="24"/>
          <w:szCs w:val="24"/>
        </w:rPr>
        <w:t xml:space="preserve"> и </w:t>
      </w:r>
      <w:r w:rsidR="00B15B5D">
        <w:rPr>
          <w:rFonts w:ascii="Times New Roman" w:hAnsi="Times New Roman" w:cs="Times New Roman"/>
          <w:sz w:val="24"/>
          <w:szCs w:val="24"/>
        </w:rPr>
        <w:t>Кимильтейского</w:t>
      </w:r>
      <w:r w:rsidRPr="00296C87">
        <w:rPr>
          <w:rFonts w:ascii="Times New Roman" w:hAnsi="Times New Roman" w:cs="Times New Roman"/>
          <w:sz w:val="24"/>
          <w:szCs w:val="24"/>
        </w:rPr>
        <w:t xml:space="preserve"> муниципальных образований Зиминского района Иркутской области и о внесении изменений в отдельные законы Иркутской области» (прилагается).</w:t>
      </w:r>
    </w:p>
    <w:p w:rsidR="00296C87" w:rsidRPr="00AA663B" w:rsidRDefault="00B15B5D" w:rsidP="00AA663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6C87" w:rsidRPr="00AA663B">
        <w:rPr>
          <w:rFonts w:ascii="Times New Roman" w:hAnsi="Times New Roman" w:cs="Times New Roman"/>
          <w:sz w:val="24"/>
          <w:szCs w:val="24"/>
        </w:rPr>
        <w:t xml:space="preserve">астояще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96C87" w:rsidRPr="00AA663B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296C87" w:rsidRPr="00AA663B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="00296C87" w:rsidRPr="00AA663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96C87" w:rsidRPr="00AA6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6C87" w:rsidRPr="00AA663B">
        <w:rPr>
          <w:rFonts w:ascii="Times New Roman" w:hAnsi="Times New Roman" w:cs="Times New Roman"/>
          <w:sz w:val="24"/>
          <w:szCs w:val="24"/>
          <w:lang w:val="en-US"/>
        </w:rPr>
        <w:t>rzima</w:t>
      </w:r>
      <w:proofErr w:type="spellEnd"/>
      <w:r w:rsidR="00296C87" w:rsidRPr="00AA6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6C87" w:rsidRPr="00AA66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6C87" w:rsidRPr="00AA663B">
        <w:rPr>
          <w:rFonts w:ascii="Times New Roman" w:hAnsi="Times New Roman" w:cs="Times New Roman"/>
          <w:sz w:val="24"/>
          <w:szCs w:val="24"/>
        </w:rPr>
        <w:t>.</w:t>
      </w:r>
    </w:p>
    <w:p w:rsidR="00AA663B" w:rsidRDefault="00827DDF" w:rsidP="00AA663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A663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</w:t>
      </w:r>
      <w:r w:rsidR="00CC41C0" w:rsidRPr="00AA663B">
        <w:rPr>
          <w:rFonts w:ascii="Times New Roman" w:hAnsi="Times New Roman" w:cs="Times New Roman"/>
          <w:sz w:val="24"/>
          <w:szCs w:val="24"/>
        </w:rPr>
        <w:t>.</w:t>
      </w:r>
    </w:p>
    <w:p w:rsidR="00AA663B" w:rsidRPr="00AA663B" w:rsidRDefault="00AA663B" w:rsidP="00AA663B">
      <w:pPr>
        <w:pStyle w:val="a3"/>
        <w:tabs>
          <w:tab w:val="left" w:pos="567"/>
          <w:tab w:val="left" w:pos="851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663B" w:rsidRPr="00A27EBA" w:rsidRDefault="00AA663B" w:rsidP="00AA663B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районного </w:t>
      </w:r>
    </w:p>
    <w:p w:rsidR="00BB3D67" w:rsidRPr="00BB3D67" w:rsidRDefault="00AA663B" w:rsidP="009839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 Н.В. Никитина</w:t>
      </w:r>
      <w:bookmarkStart w:id="0" w:name="_GoBack"/>
      <w:bookmarkEnd w:id="0"/>
    </w:p>
    <w:sectPr w:rsidR="00BB3D67" w:rsidRPr="00BB3D67" w:rsidSect="00AA663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7387"/>
    <w:multiLevelType w:val="hybridMultilevel"/>
    <w:tmpl w:val="762E2B84"/>
    <w:lvl w:ilvl="0" w:tplc="C0E6A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99E"/>
    <w:rsid w:val="0002099E"/>
    <w:rsid w:val="001B2C20"/>
    <w:rsid w:val="002226B9"/>
    <w:rsid w:val="00296C87"/>
    <w:rsid w:val="002E467C"/>
    <w:rsid w:val="00442C2B"/>
    <w:rsid w:val="00491A05"/>
    <w:rsid w:val="0052456F"/>
    <w:rsid w:val="006A521E"/>
    <w:rsid w:val="007A6163"/>
    <w:rsid w:val="007D4D72"/>
    <w:rsid w:val="00827DDF"/>
    <w:rsid w:val="008E02AA"/>
    <w:rsid w:val="009839DC"/>
    <w:rsid w:val="009F0055"/>
    <w:rsid w:val="00A026FC"/>
    <w:rsid w:val="00A16F1E"/>
    <w:rsid w:val="00AA663B"/>
    <w:rsid w:val="00AA6F75"/>
    <w:rsid w:val="00B15B5D"/>
    <w:rsid w:val="00B226F5"/>
    <w:rsid w:val="00B22F80"/>
    <w:rsid w:val="00BB3D67"/>
    <w:rsid w:val="00CC41C0"/>
    <w:rsid w:val="00E775B0"/>
    <w:rsid w:val="00FB0F1B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9F40"/>
  <w15:docId w15:val="{CA9CB588-B907-460B-AFFB-21B44028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DDF"/>
    <w:pPr>
      <w:ind w:left="720"/>
      <w:contextualSpacing/>
    </w:pPr>
  </w:style>
  <w:style w:type="paragraph" w:customStyle="1" w:styleId="ConsNonformat">
    <w:name w:val="ConsNonformat"/>
    <w:rsid w:val="00296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9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663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A658-5CA9-489A-B3FB-5190EE9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 Артемьева</dc:creator>
  <cp:lastModifiedBy>Admin</cp:lastModifiedBy>
  <cp:revision>10</cp:revision>
  <cp:lastPrinted>2021-11-24T02:27:00Z</cp:lastPrinted>
  <dcterms:created xsi:type="dcterms:W3CDTF">2018-10-03T01:08:00Z</dcterms:created>
  <dcterms:modified xsi:type="dcterms:W3CDTF">2022-03-22T07:08:00Z</dcterms:modified>
</cp:coreProperties>
</file>